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B4480" w14:textId="03F158EC" w:rsidR="001179D2" w:rsidRPr="001179D2" w:rsidRDefault="001179D2" w:rsidP="001179D2">
      <w:pPr>
        <w:jc w:val="center"/>
        <w:rPr>
          <w:sz w:val="40"/>
          <w:szCs w:val="40"/>
        </w:rPr>
      </w:pPr>
      <w:proofErr w:type="spellStart"/>
      <w:r w:rsidRPr="001179D2">
        <w:rPr>
          <w:sz w:val="40"/>
          <w:szCs w:val="40"/>
        </w:rPr>
        <w:t>Hux</w:t>
      </w:r>
      <w:proofErr w:type="spellEnd"/>
      <w:r w:rsidRPr="001179D2">
        <w:rPr>
          <w:sz w:val="40"/>
          <w:szCs w:val="40"/>
        </w:rPr>
        <w:t xml:space="preserve"> Unified - Deployment Guide Template</w:t>
      </w:r>
    </w:p>
    <w:p w14:paraId="5CECF7AD" w14:textId="09E68C8E" w:rsidR="001179D2" w:rsidRDefault="001179D2" w:rsidP="001179D2">
      <w:pPr>
        <w:jc w:val="center"/>
        <w:rPr>
          <w:b/>
          <w:bCs/>
          <w:sz w:val="40"/>
          <w:szCs w:val="40"/>
        </w:rPr>
      </w:pPr>
    </w:p>
    <w:p w14:paraId="6CAADBDB" w14:textId="77777777" w:rsidR="001179D2" w:rsidRPr="001179D2" w:rsidRDefault="001179D2" w:rsidP="001179D2">
      <w:pPr>
        <w:jc w:val="center"/>
        <w:rPr>
          <w:b/>
          <w:bCs/>
          <w:sz w:val="40"/>
          <w:szCs w:val="40"/>
        </w:rPr>
      </w:pPr>
    </w:p>
    <w:p w14:paraId="1A3122B5" w14:textId="5A49B045" w:rsidR="002371EE" w:rsidRDefault="001179D2" w:rsidP="001179D2">
      <w:pPr>
        <w:pStyle w:val="Heading1"/>
      </w:pPr>
      <w:r>
        <w:t>Overview</w:t>
      </w:r>
    </w:p>
    <w:p w14:paraId="51EE760E" w14:textId="77777777" w:rsidR="001179D2" w:rsidRPr="001179D2" w:rsidRDefault="001179D2" w:rsidP="001179D2"/>
    <w:p w14:paraId="18840B7A" w14:textId="34549299" w:rsidR="002371EE" w:rsidRDefault="002371EE" w:rsidP="001179D2">
      <w:pPr>
        <w:pStyle w:val="Heading2"/>
      </w:pPr>
      <w:r>
        <w:t>Purpose</w:t>
      </w:r>
    </w:p>
    <w:p w14:paraId="6856B4B0" w14:textId="77777777" w:rsidR="002371EE" w:rsidRDefault="002371EE" w:rsidP="001179D2">
      <w:pPr>
        <w:pStyle w:val="Heading2"/>
      </w:pPr>
      <w:r>
        <w:t>Objectives</w:t>
      </w:r>
    </w:p>
    <w:p w14:paraId="2B88B8C5" w14:textId="615EAEEF" w:rsidR="002371EE" w:rsidRDefault="002371EE" w:rsidP="001179D2">
      <w:pPr>
        <w:pStyle w:val="Heading2"/>
      </w:pPr>
      <w:r>
        <w:t>Scope of Work</w:t>
      </w:r>
    </w:p>
    <w:p w14:paraId="0869EF5A" w14:textId="6DA8C2D8" w:rsidR="002371EE" w:rsidRDefault="002371EE" w:rsidP="001179D2">
      <w:pPr>
        <w:pStyle w:val="Heading2"/>
      </w:pPr>
      <w:r>
        <w:t>Assumptions</w:t>
      </w:r>
    </w:p>
    <w:p w14:paraId="7E47CCE8" w14:textId="45EB9651" w:rsidR="002371EE" w:rsidRDefault="002371EE" w:rsidP="001179D2">
      <w:pPr>
        <w:pStyle w:val="Heading2"/>
      </w:pPr>
      <w:r>
        <w:t>Constraints</w:t>
      </w:r>
    </w:p>
    <w:p w14:paraId="79F282D4" w14:textId="03AAAB04" w:rsidR="002371EE" w:rsidRDefault="002371EE" w:rsidP="001179D2">
      <w:pPr>
        <w:pStyle w:val="Heading2"/>
      </w:pPr>
      <w:r>
        <w:t>Dependencies</w:t>
      </w:r>
    </w:p>
    <w:p w14:paraId="3684E554" w14:textId="77777777" w:rsidR="002371EE" w:rsidRDefault="002371EE" w:rsidP="002371EE"/>
    <w:p w14:paraId="456F5D3E" w14:textId="235EA58D" w:rsidR="002371EE" w:rsidRDefault="002371EE" w:rsidP="001179D2">
      <w:pPr>
        <w:pStyle w:val="Heading1"/>
      </w:pPr>
      <w:r>
        <w:t>Deployment Architecture</w:t>
      </w:r>
    </w:p>
    <w:p w14:paraId="29A72BA8" w14:textId="77777777" w:rsidR="002371EE" w:rsidRDefault="002371EE" w:rsidP="002371EE"/>
    <w:p w14:paraId="0101EA7E" w14:textId="5583502A" w:rsidR="002371EE" w:rsidRDefault="002371EE" w:rsidP="001179D2">
      <w:pPr>
        <w:pStyle w:val="Heading2"/>
      </w:pPr>
      <w:r>
        <w:t>Deployable Artifacts</w:t>
      </w:r>
    </w:p>
    <w:p w14:paraId="0F3DA096" w14:textId="11D7B900" w:rsidR="002371EE" w:rsidRDefault="002371EE" w:rsidP="001179D2">
      <w:pPr>
        <w:pStyle w:val="Heading2"/>
      </w:pPr>
      <w:r>
        <w:t xml:space="preserve">Readiness of </w:t>
      </w:r>
      <w:r>
        <w:t>Deployable Artifacts</w:t>
      </w:r>
    </w:p>
    <w:p w14:paraId="3B554404" w14:textId="261FF139" w:rsidR="002371EE" w:rsidRDefault="002371EE" w:rsidP="001179D2">
      <w:pPr>
        <w:pStyle w:val="Heading2"/>
      </w:pPr>
      <w:r>
        <w:t>Preparation of Target System</w:t>
      </w:r>
    </w:p>
    <w:p w14:paraId="4239E27B" w14:textId="2CF06853" w:rsidR="002371EE" w:rsidRDefault="002371EE" w:rsidP="001179D2">
      <w:pPr>
        <w:pStyle w:val="Heading2"/>
      </w:pPr>
      <w:r>
        <w:t>Deployment Checklist</w:t>
      </w:r>
    </w:p>
    <w:p w14:paraId="682D4D03" w14:textId="77777777" w:rsidR="002371EE" w:rsidRDefault="002371EE" w:rsidP="002371EE"/>
    <w:p w14:paraId="526E51A1" w14:textId="1DDEF1C6" w:rsidR="002371EE" w:rsidRDefault="002371EE" w:rsidP="001179D2">
      <w:pPr>
        <w:pStyle w:val="Heading1"/>
      </w:pPr>
      <w:r>
        <w:t>Roles and Responsibilities</w:t>
      </w:r>
    </w:p>
    <w:p w14:paraId="0CEE068F" w14:textId="227E5652" w:rsidR="002371EE" w:rsidRDefault="002371EE" w:rsidP="002371EE"/>
    <w:p w14:paraId="63C24E5F" w14:textId="7558DF94" w:rsidR="002371EE" w:rsidRDefault="002371EE" w:rsidP="001179D2">
      <w:pPr>
        <w:pStyle w:val="Heading1"/>
      </w:pPr>
      <w:r>
        <w:t>Deployment Process</w:t>
      </w:r>
    </w:p>
    <w:p w14:paraId="504F9447" w14:textId="77777777" w:rsidR="002371EE" w:rsidRDefault="002371EE" w:rsidP="002371EE"/>
    <w:p w14:paraId="6D861744" w14:textId="0D42A20D" w:rsidR="002371EE" w:rsidRDefault="002371EE" w:rsidP="001179D2">
      <w:pPr>
        <w:pStyle w:val="Heading2"/>
      </w:pPr>
      <w:r>
        <w:t>Preparation</w:t>
      </w:r>
    </w:p>
    <w:p w14:paraId="4A6E6BF9" w14:textId="1F810D79" w:rsidR="002371EE" w:rsidRDefault="002371EE" w:rsidP="001179D2">
      <w:pPr>
        <w:pStyle w:val="Heading2"/>
      </w:pPr>
      <w:r>
        <w:t>Validation</w:t>
      </w:r>
    </w:p>
    <w:p w14:paraId="34EEA4D6" w14:textId="62441D0D" w:rsidR="002371EE" w:rsidRDefault="002371EE" w:rsidP="001179D2">
      <w:pPr>
        <w:pStyle w:val="Heading2"/>
      </w:pPr>
      <w:r>
        <w:t>Scheduling</w:t>
      </w:r>
    </w:p>
    <w:p w14:paraId="6A1B751B" w14:textId="7948BC9C" w:rsidR="002371EE" w:rsidRDefault="002371EE" w:rsidP="001179D2">
      <w:pPr>
        <w:pStyle w:val="Heading2"/>
      </w:pPr>
      <w:r>
        <w:t>Reviews</w:t>
      </w:r>
    </w:p>
    <w:p w14:paraId="64BA3339" w14:textId="77777777" w:rsidR="002371EE" w:rsidRDefault="002371EE" w:rsidP="002371EE"/>
    <w:p w14:paraId="4B336A6B" w14:textId="459DE5BD" w:rsidR="002371EE" w:rsidRPr="002371EE" w:rsidRDefault="002371EE" w:rsidP="001179D2">
      <w:pPr>
        <w:pStyle w:val="Heading1"/>
      </w:pPr>
      <w:r>
        <w:t>Deployment Steps</w:t>
      </w:r>
    </w:p>
    <w:sectPr w:rsidR="002371EE" w:rsidRPr="002371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B3B2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8C"/>
    <w:rsid w:val="001179D2"/>
    <w:rsid w:val="001E4058"/>
    <w:rsid w:val="002371EE"/>
    <w:rsid w:val="00420B8C"/>
    <w:rsid w:val="0099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EC59B5"/>
  <w15:chartTrackingRefBased/>
  <w15:docId w15:val="{8ACBB925-19B0-D745-AE4B-21CFE4AC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1E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1E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9D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9D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9D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9D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9D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9D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9D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1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71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79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9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9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9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9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9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9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F7AD9D93ED5418012C51A91293722" ma:contentTypeVersion="10" ma:contentTypeDescription="Create a new document." ma:contentTypeScope="" ma:versionID="b523efcc66629e55db2e10f029773101">
  <xsd:schema xmlns:xsd="http://www.w3.org/2001/XMLSchema" xmlns:xs="http://www.w3.org/2001/XMLSchema" xmlns:p="http://schemas.microsoft.com/office/2006/metadata/properties" xmlns:ns2="9583b988-f5bc-4274-89d4-905f955b454e" xmlns:ns3="4fbfd4be-c998-4472-9ef0-8e52190515de" targetNamespace="http://schemas.microsoft.com/office/2006/metadata/properties" ma:root="true" ma:fieldsID="61151bde20fa5e3b5351af105fadbdc6" ns2:_="" ns3:_="">
    <xsd:import namespace="9583b988-f5bc-4274-89d4-905f955b454e"/>
    <xsd:import namespace="4fbfd4be-c998-4472-9ef0-8e5219051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3b988-f5bc-4274-89d4-905f955b4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fd4be-c998-4472-9ef0-8e5219051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ED0B9D-4126-334C-98BB-A643367D0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6E304-5580-4679-A5F0-CBA2849278D3}"/>
</file>

<file path=customXml/itemProps3.xml><?xml version="1.0" encoding="utf-8"?>
<ds:datastoreItem xmlns:ds="http://schemas.openxmlformats.org/officeDocument/2006/customXml" ds:itemID="{0B1D0AB0-AFA9-4DF3-84BE-5C8E03021559}"/>
</file>

<file path=customXml/itemProps4.xml><?xml version="1.0" encoding="utf-8"?>
<ds:datastoreItem xmlns:ds="http://schemas.openxmlformats.org/officeDocument/2006/customXml" ds:itemID="{7798D4C8-1E80-4758-8796-4984E6DC3D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, Priyanka</dc:creator>
  <cp:keywords/>
  <dc:description/>
  <cp:lastModifiedBy>Pant, Priyanka</cp:lastModifiedBy>
  <cp:revision>1</cp:revision>
  <dcterms:created xsi:type="dcterms:W3CDTF">2021-02-02T01:16:00Z</dcterms:created>
  <dcterms:modified xsi:type="dcterms:W3CDTF">2021-02-0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7AD9D93ED5418012C51A91293722</vt:lpwstr>
  </property>
</Properties>
</file>